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39" w:rsidRDefault="005F49B6" w:rsidP="00737F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49B6">
        <w:rPr>
          <w:rFonts w:ascii="Times New Roman" w:hAnsi="Times New Roman" w:cs="Times New Roman"/>
          <w:sz w:val="28"/>
          <w:szCs w:val="28"/>
        </w:rPr>
        <w:t>Протокол «</w:t>
      </w:r>
      <w:r w:rsidR="00287F1B">
        <w:rPr>
          <w:rFonts w:ascii="Times New Roman" w:hAnsi="Times New Roman" w:cs="Times New Roman"/>
          <w:sz w:val="28"/>
          <w:szCs w:val="28"/>
        </w:rPr>
        <w:t xml:space="preserve"> </w:t>
      </w:r>
      <w:r w:rsidRPr="005F49B6">
        <w:rPr>
          <w:rFonts w:ascii="Times New Roman" w:hAnsi="Times New Roman" w:cs="Times New Roman"/>
          <w:sz w:val="28"/>
          <w:szCs w:val="28"/>
        </w:rPr>
        <w:t>Новогоднее троебор</w:t>
      </w:r>
      <w:r w:rsidR="00621CE4">
        <w:rPr>
          <w:rFonts w:ascii="Times New Roman" w:hAnsi="Times New Roman" w:cs="Times New Roman"/>
          <w:sz w:val="28"/>
          <w:szCs w:val="28"/>
        </w:rPr>
        <w:t>ь</w:t>
      </w:r>
      <w:r w:rsidRPr="005F49B6">
        <w:rPr>
          <w:rFonts w:ascii="Times New Roman" w:hAnsi="Times New Roman" w:cs="Times New Roman"/>
          <w:sz w:val="28"/>
          <w:szCs w:val="28"/>
        </w:rPr>
        <w:t>е»  1-20 декабря 2017</w:t>
      </w:r>
    </w:p>
    <w:p w:rsidR="00E12C4B" w:rsidRDefault="00E12C4B" w:rsidP="00737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14959" w:type="dxa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701"/>
        <w:gridCol w:w="1560"/>
        <w:gridCol w:w="1842"/>
        <w:gridCol w:w="1418"/>
        <w:gridCol w:w="1843"/>
        <w:gridCol w:w="1417"/>
        <w:gridCol w:w="1101"/>
      </w:tblGrid>
      <w:tr w:rsidR="0006527D" w:rsidTr="006908D5">
        <w:tc>
          <w:tcPr>
            <w:tcW w:w="817" w:type="dxa"/>
            <w:vMerge w:val="restart"/>
          </w:tcPr>
          <w:p w:rsidR="004B554E" w:rsidRPr="00E81170" w:rsidRDefault="004B554E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4B554E" w:rsidRPr="00E81170" w:rsidRDefault="004B554E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402" w:type="dxa"/>
            <w:gridSpan w:val="2"/>
          </w:tcPr>
          <w:p w:rsidR="004B554E" w:rsidRPr="00E81170" w:rsidRDefault="00C55415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554E" w:rsidRPr="00E81170">
              <w:rPr>
                <w:rFonts w:ascii="Times New Roman" w:hAnsi="Times New Roman" w:cs="Times New Roman"/>
                <w:sz w:val="24"/>
                <w:szCs w:val="24"/>
              </w:rPr>
              <w:t>ег 2000м.</w:t>
            </w:r>
          </w:p>
        </w:tc>
        <w:tc>
          <w:tcPr>
            <w:tcW w:w="3402" w:type="dxa"/>
            <w:gridSpan w:val="2"/>
          </w:tcPr>
          <w:p w:rsidR="004B554E" w:rsidRPr="00452E75" w:rsidRDefault="00730E8A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75">
              <w:rPr>
                <w:rFonts w:ascii="Times New Roman" w:hAnsi="Times New Roman" w:cs="Times New Roman"/>
                <w:sz w:val="24"/>
                <w:szCs w:val="24"/>
              </w:rPr>
              <w:t xml:space="preserve">Жим лежа </w:t>
            </w:r>
            <w:r w:rsidR="00940517">
              <w:rPr>
                <w:rFonts w:ascii="Times New Roman" w:hAnsi="Times New Roman" w:cs="Times New Roman"/>
                <w:sz w:val="24"/>
                <w:szCs w:val="24"/>
              </w:rPr>
              <w:t>шт.собств.веса</w:t>
            </w:r>
          </w:p>
        </w:tc>
        <w:tc>
          <w:tcPr>
            <w:tcW w:w="3261" w:type="dxa"/>
            <w:gridSpan w:val="2"/>
          </w:tcPr>
          <w:p w:rsidR="004B554E" w:rsidRPr="00452E75" w:rsidRDefault="00452E75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75">
              <w:rPr>
                <w:rFonts w:ascii="Times New Roman" w:hAnsi="Times New Roman" w:cs="Times New Roman"/>
                <w:sz w:val="24"/>
                <w:szCs w:val="24"/>
              </w:rPr>
              <w:t>Подъем ног к перекладине</w:t>
            </w:r>
          </w:p>
        </w:tc>
        <w:tc>
          <w:tcPr>
            <w:tcW w:w="1417" w:type="dxa"/>
            <w:vMerge w:val="restart"/>
          </w:tcPr>
          <w:p w:rsidR="004B554E" w:rsidRPr="00C55415" w:rsidRDefault="00C55415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1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01" w:type="dxa"/>
            <w:vMerge w:val="restart"/>
          </w:tcPr>
          <w:p w:rsidR="00C55415" w:rsidRDefault="00C55415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15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4B554E" w:rsidRPr="00C55415" w:rsidRDefault="00C55415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6527D" w:rsidTr="006908D5">
        <w:tc>
          <w:tcPr>
            <w:tcW w:w="817" w:type="dxa"/>
            <w:vMerge/>
          </w:tcPr>
          <w:p w:rsidR="004B554E" w:rsidRPr="00E81170" w:rsidRDefault="004B554E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554E" w:rsidRPr="00E81170" w:rsidRDefault="004B554E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54E" w:rsidRPr="00E81170" w:rsidRDefault="00E81170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B554E" w:rsidRPr="00E81170" w:rsidRDefault="00E81170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6D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60" w:type="dxa"/>
          </w:tcPr>
          <w:p w:rsidR="004B554E" w:rsidRPr="00730E8A" w:rsidRDefault="00730E8A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8A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901A5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="007E3880">
              <w:rPr>
                <w:rFonts w:ascii="Times New Roman" w:hAnsi="Times New Roman" w:cs="Times New Roman"/>
                <w:sz w:val="24"/>
                <w:szCs w:val="24"/>
              </w:rPr>
              <w:t>(кг)</w:t>
            </w:r>
          </w:p>
        </w:tc>
        <w:tc>
          <w:tcPr>
            <w:tcW w:w="1842" w:type="dxa"/>
          </w:tcPr>
          <w:p w:rsidR="004B554E" w:rsidRDefault="00730E8A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6D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аллы</w:t>
            </w:r>
          </w:p>
        </w:tc>
        <w:tc>
          <w:tcPr>
            <w:tcW w:w="1418" w:type="dxa"/>
          </w:tcPr>
          <w:p w:rsidR="004B554E" w:rsidRPr="002126F2" w:rsidRDefault="002126F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F2">
              <w:rPr>
                <w:rFonts w:ascii="Times New Roman" w:hAnsi="Times New Roman" w:cs="Times New Roman"/>
                <w:sz w:val="24"/>
                <w:szCs w:val="24"/>
              </w:rPr>
              <w:t>повторы</w:t>
            </w:r>
          </w:p>
        </w:tc>
        <w:tc>
          <w:tcPr>
            <w:tcW w:w="1843" w:type="dxa"/>
          </w:tcPr>
          <w:p w:rsidR="004B554E" w:rsidRDefault="00730E8A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6D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аллы</w:t>
            </w:r>
          </w:p>
        </w:tc>
        <w:tc>
          <w:tcPr>
            <w:tcW w:w="1417" w:type="dxa"/>
            <w:vMerge/>
          </w:tcPr>
          <w:p w:rsidR="004B554E" w:rsidRDefault="004B554E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4B554E" w:rsidRDefault="004B554E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B62" w:rsidTr="006908D5">
        <w:tc>
          <w:tcPr>
            <w:tcW w:w="817" w:type="dxa"/>
          </w:tcPr>
          <w:p w:rsidR="00D56B62" w:rsidRPr="00157CEE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56B62" w:rsidRPr="00157CEE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Махов А.</w:t>
            </w:r>
          </w:p>
        </w:tc>
        <w:tc>
          <w:tcPr>
            <w:tcW w:w="1701" w:type="dxa"/>
          </w:tcPr>
          <w:p w:rsidR="00D56B62" w:rsidRPr="008F726F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6F">
              <w:rPr>
                <w:rFonts w:ascii="Times New Roman" w:hAnsi="Times New Roman" w:cs="Times New Roman"/>
                <w:sz w:val="24"/>
                <w:szCs w:val="24"/>
              </w:rPr>
              <w:t>1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26F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  <w:tc>
          <w:tcPr>
            <w:tcW w:w="1701" w:type="dxa"/>
          </w:tcPr>
          <w:p w:rsidR="00D56B62" w:rsidRPr="00D56B62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56B62" w:rsidRPr="007E3880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7E3880">
              <w:rPr>
                <w:rFonts w:ascii="Times New Roman" w:hAnsi="Times New Roman" w:cs="Times New Roman"/>
                <w:sz w:val="24"/>
                <w:szCs w:val="24"/>
              </w:rPr>
              <w:t>*17</w:t>
            </w:r>
          </w:p>
        </w:tc>
        <w:tc>
          <w:tcPr>
            <w:tcW w:w="1842" w:type="dxa"/>
          </w:tcPr>
          <w:p w:rsidR="00D56B62" w:rsidRPr="00244011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6B62" w:rsidRPr="00244011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1" w:type="dxa"/>
            <w:gridSpan w:val="3"/>
          </w:tcPr>
          <w:p w:rsidR="00D56B62" w:rsidRPr="00244011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ыполнение</w:t>
            </w:r>
          </w:p>
        </w:tc>
      </w:tr>
      <w:tr w:rsidR="0006527D" w:rsidTr="006908D5">
        <w:tc>
          <w:tcPr>
            <w:tcW w:w="817" w:type="dxa"/>
          </w:tcPr>
          <w:p w:rsidR="00D54845" w:rsidRPr="00157CEE" w:rsidRDefault="002126F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54845" w:rsidRPr="00157CEE" w:rsidRDefault="0071336C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Чупров А.</w:t>
            </w:r>
          </w:p>
        </w:tc>
        <w:tc>
          <w:tcPr>
            <w:tcW w:w="1701" w:type="dxa"/>
          </w:tcPr>
          <w:p w:rsidR="00D54845" w:rsidRPr="008F726F" w:rsidRDefault="008F726F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6F">
              <w:rPr>
                <w:rFonts w:ascii="Times New Roman" w:hAnsi="Times New Roman" w:cs="Times New Roman"/>
                <w:sz w:val="24"/>
                <w:szCs w:val="24"/>
              </w:rPr>
              <w:t>10 мин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26F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1701" w:type="dxa"/>
          </w:tcPr>
          <w:p w:rsidR="00D54845" w:rsidRPr="00D56B62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54845" w:rsidRPr="007E3880" w:rsidRDefault="00BC28FE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80">
              <w:rPr>
                <w:rFonts w:ascii="Times New Roman" w:hAnsi="Times New Roman" w:cs="Times New Roman"/>
                <w:sz w:val="24"/>
                <w:szCs w:val="24"/>
              </w:rPr>
              <w:t>82,5*15</w:t>
            </w:r>
          </w:p>
        </w:tc>
        <w:tc>
          <w:tcPr>
            <w:tcW w:w="1842" w:type="dxa"/>
          </w:tcPr>
          <w:p w:rsidR="00D54845" w:rsidRPr="00244011" w:rsidRDefault="002672F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54845" w:rsidRPr="00244011" w:rsidRDefault="00E7632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527D" w:rsidTr="006908D5">
        <w:tc>
          <w:tcPr>
            <w:tcW w:w="817" w:type="dxa"/>
          </w:tcPr>
          <w:p w:rsidR="00D54845" w:rsidRPr="00157CEE" w:rsidRDefault="002126F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54845" w:rsidRPr="00157CEE" w:rsidRDefault="0071336C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Никулин С.</w:t>
            </w:r>
          </w:p>
        </w:tc>
        <w:tc>
          <w:tcPr>
            <w:tcW w:w="1701" w:type="dxa"/>
          </w:tcPr>
          <w:p w:rsidR="00D54845" w:rsidRPr="008F726F" w:rsidRDefault="008F726F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6F">
              <w:rPr>
                <w:rFonts w:ascii="Times New Roman" w:hAnsi="Times New Roman" w:cs="Times New Roman"/>
                <w:sz w:val="24"/>
                <w:szCs w:val="24"/>
              </w:rPr>
              <w:t>8 мин 15 сек</w:t>
            </w:r>
          </w:p>
        </w:tc>
        <w:tc>
          <w:tcPr>
            <w:tcW w:w="1701" w:type="dxa"/>
          </w:tcPr>
          <w:p w:rsidR="00D54845" w:rsidRPr="00D56B62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54845" w:rsidRPr="007E3880" w:rsidRDefault="007E3880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80">
              <w:rPr>
                <w:rFonts w:ascii="Times New Roman" w:hAnsi="Times New Roman" w:cs="Times New Roman"/>
                <w:sz w:val="24"/>
                <w:szCs w:val="24"/>
              </w:rPr>
              <w:t>80*16</w:t>
            </w:r>
          </w:p>
        </w:tc>
        <w:tc>
          <w:tcPr>
            <w:tcW w:w="1842" w:type="dxa"/>
          </w:tcPr>
          <w:p w:rsidR="00D54845" w:rsidRPr="00244011" w:rsidRDefault="002672F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54845" w:rsidRPr="00244011" w:rsidRDefault="00E7632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B62" w:rsidTr="006908D5">
        <w:tc>
          <w:tcPr>
            <w:tcW w:w="817" w:type="dxa"/>
          </w:tcPr>
          <w:p w:rsidR="00D56B62" w:rsidRPr="00157CEE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56B62" w:rsidRPr="00157CEE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Махов А.</w:t>
            </w:r>
          </w:p>
        </w:tc>
        <w:tc>
          <w:tcPr>
            <w:tcW w:w="1701" w:type="dxa"/>
          </w:tcPr>
          <w:p w:rsidR="00D56B62" w:rsidRPr="008F726F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6F">
              <w:rPr>
                <w:rFonts w:ascii="Times New Roman" w:hAnsi="Times New Roman" w:cs="Times New Roman"/>
                <w:sz w:val="24"/>
                <w:szCs w:val="24"/>
              </w:rPr>
              <w:t>10 мин 56 сек</w:t>
            </w:r>
          </w:p>
        </w:tc>
        <w:tc>
          <w:tcPr>
            <w:tcW w:w="1701" w:type="dxa"/>
          </w:tcPr>
          <w:p w:rsidR="00D56B62" w:rsidRPr="00D56B62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56B62" w:rsidRPr="007E3880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80">
              <w:rPr>
                <w:rFonts w:ascii="Times New Roman" w:hAnsi="Times New Roman" w:cs="Times New Roman"/>
                <w:sz w:val="24"/>
                <w:szCs w:val="24"/>
              </w:rPr>
              <w:t>85*20</w:t>
            </w:r>
          </w:p>
        </w:tc>
        <w:tc>
          <w:tcPr>
            <w:tcW w:w="1842" w:type="dxa"/>
          </w:tcPr>
          <w:p w:rsidR="00D56B62" w:rsidRPr="00244011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6B62" w:rsidRPr="00244011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1" w:type="dxa"/>
            <w:gridSpan w:val="3"/>
          </w:tcPr>
          <w:p w:rsidR="00D56B62" w:rsidRPr="00244011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ыполнение</w:t>
            </w:r>
          </w:p>
        </w:tc>
      </w:tr>
      <w:tr w:rsidR="00D56B62" w:rsidTr="006908D5">
        <w:tc>
          <w:tcPr>
            <w:tcW w:w="817" w:type="dxa"/>
          </w:tcPr>
          <w:p w:rsidR="00D56B62" w:rsidRPr="00157CEE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6B62" w:rsidRPr="00157CEE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Ушаков Д.</w:t>
            </w:r>
          </w:p>
        </w:tc>
        <w:tc>
          <w:tcPr>
            <w:tcW w:w="1701" w:type="dxa"/>
          </w:tcPr>
          <w:p w:rsidR="00D56B62" w:rsidRPr="00FD0189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89">
              <w:rPr>
                <w:rFonts w:ascii="Times New Roman" w:hAnsi="Times New Roman" w:cs="Times New Roman"/>
                <w:sz w:val="24"/>
                <w:szCs w:val="24"/>
              </w:rPr>
              <w:t>9 мин 42 сек</w:t>
            </w:r>
          </w:p>
        </w:tc>
        <w:tc>
          <w:tcPr>
            <w:tcW w:w="1701" w:type="dxa"/>
          </w:tcPr>
          <w:p w:rsidR="00D56B62" w:rsidRPr="00D56B62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56B62" w:rsidRPr="007E3880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80">
              <w:rPr>
                <w:rFonts w:ascii="Times New Roman" w:hAnsi="Times New Roman" w:cs="Times New Roman"/>
                <w:sz w:val="24"/>
                <w:szCs w:val="24"/>
              </w:rPr>
              <w:t>70*17</w:t>
            </w:r>
          </w:p>
        </w:tc>
        <w:tc>
          <w:tcPr>
            <w:tcW w:w="1842" w:type="dxa"/>
          </w:tcPr>
          <w:p w:rsidR="00D56B62" w:rsidRPr="00244011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6B62" w:rsidRPr="00244011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1" w:type="dxa"/>
            <w:gridSpan w:val="3"/>
          </w:tcPr>
          <w:p w:rsidR="00D56B62" w:rsidRPr="00244011" w:rsidRDefault="00D56B6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ыполнение</w:t>
            </w:r>
          </w:p>
        </w:tc>
      </w:tr>
      <w:tr w:rsidR="0006527D" w:rsidTr="006908D5">
        <w:tc>
          <w:tcPr>
            <w:tcW w:w="817" w:type="dxa"/>
          </w:tcPr>
          <w:p w:rsidR="00D54845" w:rsidRPr="00157CEE" w:rsidRDefault="002126F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4845" w:rsidRPr="00157CEE" w:rsidRDefault="00E75B7F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Ларионов В.</w:t>
            </w:r>
          </w:p>
        </w:tc>
        <w:tc>
          <w:tcPr>
            <w:tcW w:w="1701" w:type="dxa"/>
          </w:tcPr>
          <w:p w:rsidR="00D54845" w:rsidRPr="00FD0189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89">
              <w:rPr>
                <w:rFonts w:ascii="Times New Roman" w:hAnsi="Times New Roman" w:cs="Times New Roman"/>
                <w:sz w:val="24"/>
                <w:szCs w:val="24"/>
              </w:rPr>
              <w:t>7 мин 24 сек</w:t>
            </w:r>
          </w:p>
        </w:tc>
        <w:tc>
          <w:tcPr>
            <w:tcW w:w="1701" w:type="dxa"/>
          </w:tcPr>
          <w:p w:rsidR="00D54845" w:rsidRPr="00D56B62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54845" w:rsidRPr="007E3880" w:rsidRDefault="007E3880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80">
              <w:rPr>
                <w:rFonts w:ascii="Times New Roman" w:hAnsi="Times New Roman" w:cs="Times New Roman"/>
                <w:sz w:val="24"/>
                <w:szCs w:val="24"/>
              </w:rPr>
              <w:t>80*20</w:t>
            </w:r>
          </w:p>
        </w:tc>
        <w:tc>
          <w:tcPr>
            <w:tcW w:w="1842" w:type="dxa"/>
          </w:tcPr>
          <w:p w:rsidR="00D54845" w:rsidRPr="00244011" w:rsidRDefault="002672F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54845" w:rsidRPr="00244011" w:rsidRDefault="00E7632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27D" w:rsidTr="006908D5">
        <w:tc>
          <w:tcPr>
            <w:tcW w:w="817" w:type="dxa"/>
          </w:tcPr>
          <w:p w:rsidR="00D54845" w:rsidRPr="00157CEE" w:rsidRDefault="002126F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4845" w:rsidRPr="00157CEE" w:rsidRDefault="00E75B7F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Пыстин А.</w:t>
            </w:r>
          </w:p>
        </w:tc>
        <w:tc>
          <w:tcPr>
            <w:tcW w:w="1701" w:type="dxa"/>
          </w:tcPr>
          <w:p w:rsidR="00D54845" w:rsidRPr="00FD0189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89">
              <w:rPr>
                <w:rFonts w:ascii="Times New Roman" w:hAnsi="Times New Roman" w:cs="Times New Roman"/>
                <w:sz w:val="24"/>
                <w:szCs w:val="24"/>
              </w:rPr>
              <w:t>9 мин 06 сек</w:t>
            </w:r>
          </w:p>
        </w:tc>
        <w:tc>
          <w:tcPr>
            <w:tcW w:w="1701" w:type="dxa"/>
          </w:tcPr>
          <w:p w:rsidR="00D54845" w:rsidRPr="00D56B62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54845" w:rsidRPr="007E3880" w:rsidRDefault="007E3880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80">
              <w:rPr>
                <w:rFonts w:ascii="Times New Roman" w:hAnsi="Times New Roman" w:cs="Times New Roman"/>
                <w:sz w:val="24"/>
                <w:szCs w:val="24"/>
              </w:rPr>
              <w:t>72,5*25</w:t>
            </w:r>
          </w:p>
        </w:tc>
        <w:tc>
          <w:tcPr>
            <w:tcW w:w="1842" w:type="dxa"/>
          </w:tcPr>
          <w:p w:rsidR="00D54845" w:rsidRPr="00244011" w:rsidRDefault="002672F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4845" w:rsidRPr="00244011" w:rsidRDefault="00E7632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527D" w:rsidTr="006908D5">
        <w:tc>
          <w:tcPr>
            <w:tcW w:w="817" w:type="dxa"/>
          </w:tcPr>
          <w:p w:rsidR="00D54845" w:rsidRPr="00157CEE" w:rsidRDefault="002126F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54845" w:rsidRPr="00157CEE" w:rsidRDefault="00157CEE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Ушаков Д.</w:t>
            </w:r>
          </w:p>
        </w:tc>
        <w:tc>
          <w:tcPr>
            <w:tcW w:w="1701" w:type="dxa"/>
          </w:tcPr>
          <w:p w:rsidR="00D54845" w:rsidRPr="00FD0189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89">
              <w:rPr>
                <w:rFonts w:ascii="Times New Roman" w:hAnsi="Times New Roman" w:cs="Times New Roman"/>
                <w:sz w:val="24"/>
                <w:szCs w:val="24"/>
              </w:rPr>
              <w:t>9 мин 03 сек</w:t>
            </w:r>
          </w:p>
        </w:tc>
        <w:tc>
          <w:tcPr>
            <w:tcW w:w="1701" w:type="dxa"/>
          </w:tcPr>
          <w:p w:rsidR="00D54845" w:rsidRPr="00D56B62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54845" w:rsidRPr="007E3880" w:rsidRDefault="007E3880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80">
              <w:rPr>
                <w:rFonts w:ascii="Times New Roman" w:hAnsi="Times New Roman" w:cs="Times New Roman"/>
                <w:sz w:val="24"/>
                <w:szCs w:val="24"/>
              </w:rPr>
              <w:t>70*18</w:t>
            </w:r>
          </w:p>
        </w:tc>
        <w:tc>
          <w:tcPr>
            <w:tcW w:w="1842" w:type="dxa"/>
          </w:tcPr>
          <w:p w:rsidR="00D54845" w:rsidRPr="00244011" w:rsidRDefault="002672F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4845" w:rsidRPr="00244011" w:rsidRDefault="00E7632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27D" w:rsidTr="006908D5">
        <w:tc>
          <w:tcPr>
            <w:tcW w:w="817" w:type="dxa"/>
          </w:tcPr>
          <w:p w:rsidR="00D54845" w:rsidRPr="00157CEE" w:rsidRDefault="002126F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4845" w:rsidRPr="00157CEE" w:rsidRDefault="00157CEE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EE">
              <w:rPr>
                <w:rFonts w:ascii="Times New Roman" w:hAnsi="Times New Roman" w:cs="Times New Roman"/>
                <w:sz w:val="24"/>
                <w:szCs w:val="24"/>
              </w:rPr>
              <w:t>Махов А.</w:t>
            </w:r>
          </w:p>
        </w:tc>
        <w:tc>
          <w:tcPr>
            <w:tcW w:w="1701" w:type="dxa"/>
          </w:tcPr>
          <w:p w:rsidR="00D54845" w:rsidRPr="00FD0189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89">
              <w:rPr>
                <w:rFonts w:ascii="Times New Roman" w:hAnsi="Times New Roman" w:cs="Times New Roman"/>
                <w:sz w:val="24"/>
                <w:szCs w:val="24"/>
              </w:rPr>
              <w:t>10 мин 50 сек</w:t>
            </w:r>
          </w:p>
        </w:tc>
        <w:tc>
          <w:tcPr>
            <w:tcW w:w="1701" w:type="dxa"/>
          </w:tcPr>
          <w:p w:rsidR="00D54845" w:rsidRPr="00D56B62" w:rsidRDefault="00FD018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54845" w:rsidRPr="007E3880" w:rsidRDefault="007E3880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80">
              <w:rPr>
                <w:rFonts w:ascii="Times New Roman" w:hAnsi="Times New Roman" w:cs="Times New Roman"/>
                <w:sz w:val="24"/>
                <w:szCs w:val="24"/>
              </w:rPr>
              <w:t>85*21</w:t>
            </w:r>
          </w:p>
        </w:tc>
        <w:tc>
          <w:tcPr>
            <w:tcW w:w="1842" w:type="dxa"/>
          </w:tcPr>
          <w:p w:rsidR="00D54845" w:rsidRPr="00244011" w:rsidRDefault="002672F9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4845" w:rsidRPr="00244011" w:rsidRDefault="00E76322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D54845" w:rsidRPr="00244011" w:rsidRDefault="0024401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4845" w:rsidRDefault="00D54845" w:rsidP="00737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C4B" w:rsidRDefault="00E12C4B" w:rsidP="00737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701"/>
        <w:gridCol w:w="1560"/>
        <w:gridCol w:w="1842"/>
        <w:gridCol w:w="1169"/>
        <w:gridCol w:w="2092"/>
        <w:gridCol w:w="1417"/>
        <w:gridCol w:w="928"/>
      </w:tblGrid>
      <w:tr w:rsidR="00940517" w:rsidTr="0030131E">
        <w:trPr>
          <w:trHeight w:val="330"/>
        </w:trPr>
        <w:tc>
          <w:tcPr>
            <w:tcW w:w="817" w:type="dxa"/>
            <w:vMerge w:val="restart"/>
          </w:tcPr>
          <w:p w:rsidR="00940517" w:rsidRDefault="00940517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940517" w:rsidRDefault="00940517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40517" w:rsidRDefault="00874FA5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ег 2000м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40517" w:rsidRDefault="00F90DC3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5">
              <w:rPr>
                <w:rFonts w:ascii="Times New Roman" w:hAnsi="Times New Roman" w:cs="Times New Roman"/>
                <w:sz w:val="24"/>
                <w:szCs w:val="24"/>
              </w:rPr>
              <w:t xml:space="preserve">Жим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1/2собств.веса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940517" w:rsidRDefault="006908D5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5">
              <w:rPr>
                <w:rFonts w:ascii="Times New Roman" w:hAnsi="Times New Roman" w:cs="Times New Roman"/>
                <w:sz w:val="24"/>
                <w:szCs w:val="24"/>
              </w:rPr>
              <w:t>Подъем ног к перекладине</w:t>
            </w:r>
          </w:p>
        </w:tc>
        <w:tc>
          <w:tcPr>
            <w:tcW w:w="1417" w:type="dxa"/>
            <w:vMerge w:val="restart"/>
          </w:tcPr>
          <w:p w:rsidR="00940517" w:rsidRDefault="006908D5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41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28" w:type="dxa"/>
            <w:vMerge w:val="restart"/>
          </w:tcPr>
          <w:p w:rsidR="006908D5" w:rsidRDefault="006908D5" w:rsidP="0069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15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940517" w:rsidRDefault="006908D5" w:rsidP="0069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41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A4203" w:rsidTr="0030131E">
        <w:trPr>
          <w:trHeight w:val="315"/>
        </w:trPr>
        <w:tc>
          <w:tcPr>
            <w:tcW w:w="817" w:type="dxa"/>
            <w:vMerge/>
          </w:tcPr>
          <w:p w:rsidR="00DA4203" w:rsidRDefault="00DA4203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A4203" w:rsidRDefault="00DA4203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4203" w:rsidRDefault="006908D5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4203" w:rsidRDefault="006908D5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алл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A4203" w:rsidRDefault="006908D5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E8A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 (кг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A4203" w:rsidRDefault="006908D5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аллы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A4203" w:rsidRDefault="006908D5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F2">
              <w:rPr>
                <w:rFonts w:ascii="Times New Roman" w:hAnsi="Times New Roman" w:cs="Times New Roman"/>
                <w:sz w:val="24"/>
                <w:szCs w:val="24"/>
              </w:rPr>
              <w:t>повторы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A4203" w:rsidRDefault="006908D5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1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аллы</w:t>
            </w:r>
          </w:p>
        </w:tc>
        <w:tc>
          <w:tcPr>
            <w:tcW w:w="1417" w:type="dxa"/>
            <w:vMerge/>
          </w:tcPr>
          <w:p w:rsidR="00DA4203" w:rsidRDefault="00DA4203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DA4203" w:rsidRDefault="00DA4203" w:rsidP="0073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203" w:rsidTr="0030131E">
        <w:tc>
          <w:tcPr>
            <w:tcW w:w="817" w:type="dxa"/>
          </w:tcPr>
          <w:p w:rsidR="00DA4203" w:rsidRPr="00950DE1" w:rsidRDefault="0030131E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Аверина В.</w:t>
            </w:r>
          </w:p>
        </w:tc>
        <w:tc>
          <w:tcPr>
            <w:tcW w:w="1701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11 мин 44 сек</w:t>
            </w:r>
          </w:p>
        </w:tc>
        <w:tc>
          <w:tcPr>
            <w:tcW w:w="1701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4203" w:rsidRPr="00950DE1" w:rsidRDefault="00D36C73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26*20</w:t>
            </w:r>
          </w:p>
        </w:tc>
        <w:tc>
          <w:tcPr>
            <w:tcW w:w="1842" w:type="dxa"/>
          </w:tcPr>
          <w:p w:rsidR="00DA4203" w:rsidRPr="00950DE1" w:rsidRDefault="00D36C73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203" w:rsidTr="0030131E">
        <w:tc>
          <w:tcPr>
            <w:tcW w:w="817" w:type="dxa"/>
          </w:tcPr>
          <w:p w:rsidR="00DA4203" w:rsidRPr="00950DE1" w:rsidRDefault="0030131E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Ларионова Н.</w:t>
            </w:r>
          </w:p>
        </w:tc>
        <w:tc>
          <w:tcPr>
            <w:tcW w:w="1701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9 мин 09 сек</w:t>
            </w:r>
          </w:p>
        </w:tc>
        <w:tc>
          <w:tcPr>
            <w:tcW w:w="1701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4203" w:rsidRPr="00950DE1" w:rsidRDefault="00D36C73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25*22</w:t>
            </w:r>
          </w:p>
        </w:tc>
        <w:tc>
          <w:tcPr>
            <w:tcW w:w="1842" w:type="dxa"/>
          </w:tcPr>
          <w:p w:rsidR="00DA4203" w:rsidRPr="00950DE1" w:rsidRDefault="00D36C73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03" w:rsidTr="0030131E">
        <w:tc>
          <w:tcPr>
            <w:tcW w:w="817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Белых Л.</w:t>
            </w:r>
          </w:p>
        </w:tc>
        <w:tc>
          <w:tcPr>
            <w:tcW w:w="1701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10 мин 11 сек</w:t>
            </w:r>
          </w:p>
        </w:tc>
        <w:tc>
          <w:tcPr>
            <w:tcW w:w="1701" w:type="dxa"/>
          </w:tcPr>
          <w:p w:rsidR="00DA4203" w:rsidRPr="00950DE1" w:rsidRDefault="00AA1268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4203" w:rsidRPr="00950DE1" w:rsidRDefault="00D36C73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27,5*30</w:t>
            </w:r>
          </w:p>
        </w:tc>
        <w:tc>
          <w:tcPr>
            <w:tcW w:w="1842" w:type="dxa"/>
          </w:tcPr>
          <w:p w:rsidR="00DA4203" w:rsidRPr="00950DE1" w:rsidRDefault="00D36C73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DA4203" w:rsidRPr="00950DE1" w:rsidRDefault="00950DE1" w:rsidP="0073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7411" w:rsidRDefault="00977411" w:rsidP="00977411">
      <w:pPr>
        <w:rPr>
          <w:rFonts w:ascii="Times New Roman" w:hAnsi="Times New Roman" w:cs="Times New Roman"/>
          <w:sz w:val="28"/>
          <w:szCs w:val="28"/>
        </w:rPr>
      </w:pPr>
    </w:p>
    <w:p w:rsidR="00977411" w:rsidRDefault="00977411" w:rsidP="00977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выполнения вида выполняется самостоятельно</w:t>
      </w:r>
    </w:p>
    <w:p w:rsidR="00977411" w:rsidRPr="005F49B6" w:rsidRDefault="00977411" w:rsidP="00977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улучшения результа</w:t>
      </w:r>
      <w:r w:rsidR="00621CE4">
        <w:rPr>
          <w:rFonts w:ascii="Times New Roman" w:hAnsi="Times New Roman" w:cs="Times New Roman"/>
          <w:sz w:val="28"/>
          <w:szCs w:val="28"/>
        </w:rPr>
        <w:t>та можно перевыполнить «троеборь</w:t>
      </w:r>
      <w:r>
        <w:rPr>
          <w:rFonts w:ascii="Times New Roman" w:hAnsi="Times New Roman" w:cs="Times New Roman"/>
          <w:sz w:val="28"/>
          <w:szCs w:val="28"/>
        </w:rPr>
        <w:t>е»</w:t>
      </w:r>
    </w:p>
    <w:sectPr w:rsidR="00977411" w:rsidRPr="005F49B6" w:rsidSect="00734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9A" w:rsidRDefault="0088349A" w:rsidP="004B554E">
      <w:pPr>
        <w:spacing w:after="0" w:line="240" w:lineRule="auto"/>
      </w:pPr>
      <w:r>
        <w:separator/>
      </w:r>
    </w:p>
  </w:endnote>
  <w:endnote w:type="continuationSeparator" w:id="0">
    <w:p w:rsidR="0088349A" w:rsidRDefault="0088349A" w:rsidP="004B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9A" w:rsidRDefault="0088349A" w:rsidP="004B554E">
      <w:pPr>
        <w:spacing w:after="0" w:line="240" w:lineRule="auto"/>
      </w:pPr>
      <w:r>
        <w:separator/>
      </w:r>
    </w:p>
  </w:footnote>
  <w:footnote w:type="continuationSeparator" w:id="0">
    <w:p w:rsidR="0088349A" w:rsidRDefault="0088349A" w:rsidP="004B5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03"/>
    <w:rsid w:val="00047AEC"/>
    <w:rsid w:val="0006527D"/>
    <w:rsid w:val="00157CEE"/>
    <w:rsid w:val="002126F2"/>
    <w:rsid w:val="00244011"/>
    <w:rsid w:val="002672F9"/>
    <w:rsid w:val="00287F1B"/>
    <w:rsid w:val="0030131E"/>
    <w:rsid w:val="003B62A1"/>
    <w:rsid w:val="00413C68"/>
    <w:rsid w:val="00452E75"/>
    <w:rsid w:val="004B554E"/>
    <w:rsid w:val="005F49B6"/>
    <w:rsid w:val="00621CE4"/>
    <w:rsid w:val="006908D5"/>
    <w:rsid w:val="006D4B67"/>
    <w:rsid w:val="0071336C"/>
    <w:rsid w:val="00730E8A"/>
    <w:rsid w:val="00734A03"/>
    <w:rsid w:val="00737F0D"/>
    <w:rsid w:val="007E3880"/>
    <w:rsid w:val="00874FA5"/>
    <w:rsid w:val="0088349A"/>
    <w:rsid w:val="008F726F"/>
    <w:rsid w:val="00901A5D"/>
    <w:rsid w:val="00940517"/>
    <w:rsid w:val="00950DE1"/>
    <w:rsid w:val="00953C39"/>
    <w:rsid w:val="00977411"/>
    <w:rsid w:val="00AA1268"/>
    <w:rsid w:val="00BC28FE"/>
    <w:rsid w:val="00C55415"/>
    <w:rsid w:val="00D36C73"/>
    <w:rsid w:val="00D47ADC"/>
    <w:rsid w:val="00D54845"/>
    <w:rsid w:val="00D56B62"/>
    <w:rsid w:val="00DA4203"/>
    <w:rsid w:val="00E12C4B"/>
    <w:rsid w:val="00E75B7F"/>
    <w:rsid w:val="00E76322"/>
    <w:rsid w:val="00E81170"/>
    <w:rsid w:val="00EE1B27"/>
    <w:rsid w:val="00F90DC3"/>
    <w:rsid w:val="00FD0189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9EEEE-E9D4-46D9-B699-5E76CBFE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B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554E"/>
  </w:style>
  <w:style w:type="paragraph" w:styleId="a6">
    <w:name w:val="footer"/>
    <w:basedOn w:val="a"/>
    <w:link w:val="a7"/>
    <w:uiPriority w:val="99"/>
    <w:semiHidden/>
    <w:unhideWhenUsed/>
    <w:rsid w:val="004B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89AD-9E3F-4B03-B13A-5A602FA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22T08:02:00Z</dcterms:created>
  <dcterms:modified xsi:type="dcterms:W3CDTF">2017-12-22T08:02:00Z</dcterms:modified>
</cp:coreProperties>
</file>